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ED" w:rsidRDefault="00AD1B44" w:rsidP="00AD1B44">
      <w:pPr>
        <w:rPr>
          <w:rFonts w:ascii="Verdana" w:hAnsi="Verdana"/>
          <w:color w:val="000000"/>
          <w:sz w:val="21"/>
          <w:szCs w:val="21"/>
          <w:shd w:val="clear" w:color="auto" w:fill="FFFFFF"/>
        </w:rPr>
      </w:pPr>
      <w:r>
        <w:rPr>
          <w:rFonts w:ascii="Verdana" w:hAnsi="Verdana"/>
          <w:color w:val="000000"/>
          <w:sz w:val="21"/>
          <w:szCs w:val="21"/>
          <w:shd w:val="clear" w:color="auto" w:fill="FFFFFF"/>
        </w:rPr>
        <w:t>Кузавкова, Лариса Витальевна. Формирование эффективного механизма мониторинга и прогнозирования операционного риска в банковском бизнесе : диссертация ... кандидата экономических наук : 08.00.10 / Кузавкова Лариса Витальевна; [Место защиты: Акад. труда и соц. отношений].- Москва, 2012.- 217 с.: ил. РГБ ОД, 61 12-8/1970</w:t>
      </w:r>
    </w:p>
    <w:p w:rsidR="00AD1B44" w:rsidRPr="00AD1B44" w:rsidRDefault="00AD1B44" w:rsidP="00AD1B4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D1B44">
        <w:rPr>
          <w:rFonts w:ascii="Verdana" w:eastAsia="Times New Roman" w:hAnsi="Verdana" w:cs="Times New Roman"/>
          <w:b/>
          <w:bCs/>
          <w:color w:val="AC370B"/>
          <w:kern w:val="0"/>
          <w:sz w:val="26"/>
          <w:szCs w:val="26"/>
          <w:lang w:eastAsia="ru-RU"/>
        </w:rPr>
        <w:t>Введение к работ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Актуальность темы исследования.</w:t>
      </w:r>
      <w:r w:rsidRPr="00AD1B44">
        <w:rPr>
          <w:rFonts w:ascii="Verdana" w:eastAsia="Times New Roman" w:hAnsi="Verdana" w:cs="Times New Roman"/>
          <w:color w:val="000000"/>
          <w:kern w:val="0"/>
          <w:sz w:val="21"/>
          <w:szCs w:val="21"/>
          <w:lang w:eastAsia="ru-RU"/>
        </w:rPr>
        <w:t> Одной из ключевых проблем российского банковского бизнеса на современном этапе является формирование эффективного механизма мониторинга и прогнозирования операционного риска на основе использования прогрессивных методов, инструментов и технологий, адекватных потребностям экономической и социальной среды в российском обществ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Банковские риски всегда были и остаются в настоящее время объектом активного исследования и обсуждения в специальной экономической литературе. Однако современный финансовый кризис показал, что наработанные теоретические исследования, методологические разработки и практические рекомендации в сфере формирования эффективного механизма мониторинга и прогнозирования операционного риска, не в полной мере отвечают возросшим потребностям банковского сектора. В определенной мере это объясняется недостатками применяемых задекларированных методов исследования, которые не позволяют выявить и фиксировать в необходимой степени присущий угрозам набор существенных признаков и свойств, давать описание внутренних структурных особенностей операционных рисков, взаимосвязей и влияния различных видов банковских рисков между собой.</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Основная цель в работе коммерческих банков – стремление к получению максимальной прибыли для обеспечения непрерывности банковского бизнеса. Достижение этой цели обычно ограничивает ожидание возможных убытков, связанных с наличием риска как стоимостного выражения вероятностного события, ведущего к финансовым потерям. Риск тем больше, чем выше шанс извлечь большую прибыль. Однако если большинство рисков позволяет банкам наращивать прибыль, операционные риски, напротив, неизбежно ведут к финансовым потерям и в конечном итоге к потере банковского бизнес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В современных условиях развития банковского сектора операционные риски становятся все более существенным фактором финансовых потерь. При этом операционный риск является наименее изученным с научной и методологической точек зрения относительно других банковских рисков, что связано со спецификой его возникновения и сложностью оценки потерь от рисковых событий.</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Повышение эффективности механизма управления операционными рисками, связанными с различными банковскими продуктами, актуально для банков не только с точки зрения потерь, но и с точки зрения возникновения риска потери деловой репутации, поскольку минимизация этих рисков способствует повышению кредита доверия к банкам и рейтинга их надежности.</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xml:space="preserve">Актуальность темы данного исследования связана также с тем, что механизм нормативно-правового и финансового регулирования операционных рисков в настоящее время недостаточно эффективен, так как управление им затруднено из-за отсутствия данных о связи количественных характеристик рисков с фактическими и потенциальными потерями, а также по причине недостаточного развития методик </w:t>
      </w:r>
      <w:r w:rsidRPr="00AD1B44">
        <w:rPr>
          <w:rFonts w:ascii="Verdana" w:eastAsia="Times New Roman" w:hAnsi="Verdana" w:cs="Times New Roman"/>
          <w:color w:val="000000"/>
          <w:kern w:val="0"/>
          <w:sz w:val="21"/>
          <w:szCs w:val="21"/>
          <w:lang w:eastAsia="ru-RU"/>
        </w:rPr>
        <w:lastRenderedPageBreak/>
        <w:t>оценки операционных рисков. Интуитивный подход к управлению рисками, вместо систематического процесса, ухудшает культуру управления ими — каждый работник банка не стремится обозначать все возможные или реально существующие проблемы. Учитывая, что банковские операционные риски с развитием спектра банковских услуг и технологий обработки информации приобретают сложную взаимосвязанную форму и каждый случай их реализации может стать причиной возникновения других видов банковских рисков и привести к масштабным материальным потерям или даже к банкротству, необходим совершенно новый подход к созданию и развитию механизма мониторинга и прогнозирования операционных рисков.</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Вышеизложенное свидетельствует о необходимости теоретического современного переосмысления концепции операционного риска как экономической вероятностной категории, ассоциированной с понятием неопределенности достижения финансового результата, включающей его трактовку как совокупности причин и последствий вероятности ущерба, а так же понимание проблемы риска – как формирование механизма избежать ошибок (управление риском) при принятии решений, предполагающих генезис ущерб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Таким образом, актуальность данного исследования обусловлена необходимостью:</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исследования концептуальных основ банковского операционного риск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разработки нормативно-правовых и методических основ функционирования механизма мониторинга и прогнозирования операционного риска в банковском бизнес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анализа современных тенденций проявления операционного риска в банковском сектор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определения факторов и субъективной мотивации возникновения операционных рисков с целью научно-обоснованного разграничения его на конкретные группы и виды по сущностным классификационным признакам;</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разработки практических рекомендаций по формированию эффективного механизма управления операционными рисками.</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Степень научной разработанности проблемы</w:t>
      </w:r>
      <w:r w:rsidRPr="00AD1B44">
        <w:rPr>
          <w:rFonts w:ascii="Verdana" w:eastAsia="Times New Roman" w:hAnsi="Verdana" w:cs="Times New Roman"/>
          <w:color w:val="000000"/>
          <w:kern w:val="0"/>
          <w:sz w:val="21"/>
          <w:szCs w:val="21"/>
          <w:lang w:eastAsia="ru-RU"/>
        </w:rPr>
        <w:t>. Теоретические и методологические аспекты оценки и управления операционными рисками исследованы в работах таких отечественных и зарубежных авторов как: А.М. Бухтин, Н.И. Валенцова и О.И. Лаврушин, Д.С. Нехороших, В.С. Романов, Б.В. Сазыкин, Н. Катилова, Э. Сорин, А.В. Смирнов, А.А. Сиротин, Грюнинг Х. Ван, Брайович Братанович С., а также в рекомендациях Базельского комитета по банковскому надзору.</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xml:space="preserve">Вместе с тем, остаются недостаточно изученными концептуальные теоретические и методологические основы формирования нормативно-правового и финансового механизмов мониторинга и прогнозирования операционного риска. В частности, отсутствует общепринятое определение операционного риска, нет единого подхода к критериям его классификации. Остаются недостаточно исследованными с научной и методической точек зрения особенности влияния социально-экономических мотивов банковских служащих на возникновение операционного риска. Нерезультативны разработанные практические рекомендации по предупреждению этого вида риска, </w:t>
      </w:r>
      <w:r w:rsidRPr="00AD1B44">
        <w:rPr>
          <w:rFonts w:ascii="Verdana" w:eastAsia="Times New Roman" w:hAnsi="Verdana" w:cs="Times New Roman"/>
          <w:color w:val="000000"/>
          <w:kern w:val="0"/>
          <w:sz w:val="21"/>
          <w:szCs w:val="21"/>
          <w:lang w:eastAsia="ru-RU"/>
        </w:rPr>
        <w:lastRenderedPageBreak/>
        <w:t>что создает определенные сложности в создании современного эффективного механизма управления операционными рисками в коммерческих банках. Вышеизложенное позволяет заключить, что на современном этапе проблемы управления операционным риском еще недостаточно решены и требуют активного внимания. Поэтому формирование эффективного механизма мониторинга и прогнозирования операционного риска в банковском бизнесе является одной из приоритетных задач в условиях финансовой глобализации, что определило выбор темы автором данного диссертационного исследования как профессионального аудитора в сфере управления банковскими рисками.</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Цель диссертационного исследования</w:t>
      </w:r>
      <w:r w:rsidRPr="00AD1B44">
        <w:rPr>
          <w:rFonts w:ascii="Verdana" w:eastAsia="Times New Roman" w:hAnsi="Verdana" w:cs="Times New Roman"/>
          <w:color w:val="000000"/>
          <w:kern w:val="0"/>
          <w:sz w:val="21"/>
          <w:szCs w:val="21"/>
          <w:lang w:eastAsia="ru-RU"/>
        </w:rPr>
        <w:t> состоит в изучении теоретических и методологических основ управления операционными рисками и разработке направлений формирования эффективного механизма мониторинга и прогнозирования операционного риска в российском банковском бизнес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Для достижения поставленной цели были сформулированы и решены </w:t>
      </w:r>
      <w:r w:rsidRPr="00AD1B44">
        <w:rPr>
          <w:rFonts w:ascii="Verdana" w:eastAsia="Times New Roman" w:hAnsi="Verdana" w:cs="Times New Roman"/>
          <w:b/>
          <w:bCs/>
          <w:color w:val="000000"/>
          <w:kern w:val="0"/>
          <w:sz w:val="21"/>
          <w:lang w:eastAsia="ru-RU"/>
        </w:rPr>
        <w:t>следующие задачи:</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исследовать теоретические аспекты операционного риска в банковском бизнес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раскрыть методологические аспекты и современные подходы к формированию механизма мониторинга и прогнозирования операционного риск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выявить современные критерии классификации операционных рисков на основе источников возникновения и факторов, влияющих на взаимосвязь операционного риска с другими видами банковских рисков;</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систематизировать современные социально-экономические предпосылки реализации операционного риска и определить роль Банка России в государственном регулировании процесса организации и функционировании нормативно-правового механизма мониторинга и прогнозирования операционного риск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выявить современные тенденции формирования механизма мониторинга и прогнозирования операционного риска на основе систематизации мотивов риска внутреннего и внешнего мошенничеств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проанализировать тенденции формирования механизма мониторинга и прогнозирования операционного риска в глобальных информационных технологиях;</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оценить уровень развития инфраструктуры и инструментов механизма выявления, оценки, мониторинга и прогнозирования операционного риска как фактора обеспечения непрерывности банковского бизнес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определить направления совершенствования механизма мониторинга операционного риска по снижению их уровня и покрытия финансовых потерь;</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разработать алгоритм и построить модель механизма мониторинга и прогнозирования операционного риска в банковском бизнесе на основе ключевых риск - индикаторов и балльной оценки прогнозируемых потерь при расчете уровня капитала, резервируемого под операционный риск.</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lastRenderedPageBreak/>
        <w:t>Область исследования.</w:t>
      </w:r>
      <w:r w:rsidRPr="00AD1B44">
        <w:rPr>
          <w:rFonts w:ascii="Verdana" w:eastAsia="Times New Roman" w:hAnsi="Verdana" w:cs="Times New Roman"/>
          <w:color w:val="000000"/>
          <w:kern w:val="0"/>
          <w:sz w:val="21"/>
          <w:szCs w:val="21"/>
          <w:lang w:eastAsia="ru-RU"/>
        </w:rPr>
        <w:t> Диссертация выполнена в соответствии с п. 10.12 «Совершенствование системы управления рисками российских банков» и п. 10.16 «Система мониторинга и прогнозирования банковских рисков» паспорта специальности 08.00.10 «Финансы, денежное обращение, кредит»,</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Объектом исследования</w:t>
      </w:r>
      <w:r w:rsidRPr="00AD1B44">
        <w:rPr>
          <w:rFonts w:ascii="Verdana" w:eastAsia="Times New Roman" w:hAnsi="Verdana" w:cs="Times New Roman"/>
          <w:color w:val="000000"/>
          <w:kern w:val="0"/>
          <w:sz w:val="21"/>
          <w:szCs w:val="21"/>
          <w:lang w:eastAsia="ru-RU"/>
        </w:rPr>
        <w:t> является совокупность социально-экономических и финансовых отношений, связанных с возникновением банковского операционного риска и формированием нормативно-правовых и финансовых механизмов управления данным риском.</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Предметом исследования</w:t>
      </w:r>
      <w:r w:rsidRPr="00AD1B44">
        <w:rPr>
          <w:rFonts w:ascii="Verdana" w:eastAsia="Times New Roman" w:hAnsi="Verdana" w:cs="Times New Roman"/>
          <w:color w:val="000000"/>
          <w:kern w:val="0"/>
          <w:sz w:val="21"/>
          <w:szCs w:val="21"/>
          <w:lang w:eastAsia="ru-RU"/>
        </w:rPr>
        <w:t> является механизм мониторинга и прогнозирования операционных рисков в банковском бизнес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Поставленная цель, определенные объект и предмет исследования позволяют сформулировать </w:t>
      </w:r>
      <w:r w:rsidRPr="00AD1B44">
        <w:rPr>
          <w:rFonts w:ascii="Verdana" w:eastAsia="Times New Roman" w:hAnsi="Verdana" w:cs="Times New Roman"/>
          <w:b/>
          <w:bCs/>
          <w:color w:val="000000"/>
          <w:kern w:val="0"/>
          <w:sz w:val="21"/>
          <w:lang w:eastAsia="ru-RU"/>
        </w:rPr>
        <w:t>научную гипотезу</w:t>
      </w:r>
      <w:r w:rsidRPr="00AD1B44">
        <w:rPr>
          <w:rFonts w:ascii="Verdana" w:eastAsia="Times New Roman" w:hAnsi="Verdana" w:cs="Times New Roman"/>
          <w:color w:val="000000"/>
          <w:kern w:val="0"/>
          <w:sz w:val="21"/>
          <w:szCs w:val="21"/>
          <w:lang w:eastAsia="ru-RU"/>
        </w:rPr>
        <w:t> – необходимость формирования эффективного механизма мониторинга и прогнозирования операционных рисков в банковском бизнесе на основе организованных в единый процесс отдельных его функций: нормативно-правовых основ, идентификации и оценки рисков, мониторинга и документирования.</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Теоретическую основу исследования</w:t>
      </w:r>
      <w:r w:rsidRPr="00AD1B44">
        <w:rPr>
          <w:rFonts w:ascii="Verdana" w:eastAsia="Times New Roman" w:hAnsi="Verdana" w:cs="Times New Roman"/>
          <w:color w:val="000000"/>
          <w:kern w:val="0"/>
          <w:sz w:val="21"/>
          <w:szCs w:val="21"/>
          <w:lang w:eastAsia="ru-RU"/>
        </w:rPr>
        <w:t> составили сформулированные теоретические и методологические исследования в трудах отечественных и зарубежных экономистов, в материалах научных семинаров и научных статьях по различным аспектам создания, развития и функционирования системы управления операционными рисками в коммерческих банках.</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Интерпретация выявленных тенденций и закономерностей выполнена посредством таблиц, графиков, диаграмм, рисунков, схем.</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Информационными источниками исследования</w:t>
      </w:r>
      <w:r w:rsidRPr="00AD1B44">
        <w:rPr>
          <w:rFonts w:ascii="Verdana" w:eastAsia="Times New Roman" w:hAnsi="Verdana" w:cs="Times New Roman"/>
          <w:color w:val="000000"/>
          <w:kern w:val="0"/>
          <w:sz w:val="21"/>
          <w:szCs w:val="21"/>
          <w:lang w:eastAsia="ru-RU"/>
        </w:rPr>
        <w:t> послужили законодательные акты Российской Федерации и Украины, нормативные акты Банка России и Национального банка Украины, материалы Базельского комитета, работы российских, украинских и зарубежных экономистов в области банковских рисков, публикации в периодической печати, материалы Интернет - сайтов.</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Научная новизна</w:t>
      </w:r>
      <w:r w:rsidRPr="00AD1B44">
        <w:rPr>
          <w:rFonts w:ascii="Verdana" w:eastAsia="Times New Roman" w:hAnsi="Verdana" w:cs="Times New Roman"/>
          <w:color w:val="000000"/>
          <w:kern w:val="0"/>
          <w:sz w:val="21"/>
          <w:szCs w:val="21"/>
          <w:lang w:eastAsia="ru-RU"/>
        </w:rPr>
        <w:t> проведенного исследования состоит в структурировании теоретических подходов и разработке модели формирования механизма мониторинга и прогнозирования операционных рисков в банковском бизнесе в современных условиях.</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Наиболее существенные результаты, обладающие научной новизной, состоят в следующем:</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разработана теоретическая концепция механизма мониторинга и прогнозирования банковского операционного риска, включающая его трактовку как совокупность элементов финансовых отношений, цель и задачи управления риском, нормативно-правовое регулирование, методы и инструменты недопущения некомпетентности, мошенничества, информационно-технического сбоя; выявлены и систематизированы современные социально-экономические предпосылки возникновения операционного риска, а также уточнено определение операционного риска как экономической вероятностной категории, ассоциирующей неопределенность в достижении финансового результата и обеспечения непрерывности банковского бизнес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lastRenderedPageBreak/>
        <w:t>– систематизированы основные тенденции в развитии методологии формирования механизма мониторинга и прогнозирования операционного риска; выявлены основные недостатки национальной регулятивной базы на основе сравнительного анализа нормативно-правового механизма банковского регулирования организации процесса управления операционными рисками в зарубежной и отечественной практике;</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выявлены особенности современных критериев оценки операционных рисков и их финансовых последствий, систематизированы современные факторы, вызывающие риски потерь от операционного риска; предложено классифицировать операционные риски на уровнях управленческой и финансовой деятельности банк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доказано, что своевременное выявление социальной и финансовой мотивации, направлений и последствий мошенничества снижает вероятность возникновения операционного риска; составлена типология субъектов внутреннего и внешнего мошенничества; систематизированы методы управления риском мошенничества; разработана форма управленческой отчетности для сбора информации о мошеннических операциях и повышения результативности мониторинга и прогнозирования риска внутреннего и внешнего мошенничеств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выявлены и систематизированы тенденции и принципы формирования современного механизма мониторинга и прогнозирования операционного риска на этапах предупреждения, оценки и минимизации потерь от данного вида риска в банковских глобальных информационных системах</w:t>
      </w:r>
      <w:r w:rsidRPr="00AD1B44">
        <w:rPr>
          <w:rFonts w:ascii="Verdana" w:eastAsia="Times New Roman" w:hAnsi="Verdana" w:cs="Times New Roman"/>
          <w:b/>
          <w:bCs/>
          <w:color w:val="000000"/>
          <w:kern w:val="0"/>
          <w:sz w:val="21"/>
          <w:lang w:eastAsia="ru-RU"/>
        </w:rPr>
        <w:t>;</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определены и обоснованы направления организации инфраструктуры с использованием специфических инструментов операционного риск - менеджмента как результативного механизма управления операционным риском адекватного конкретным целям банковской деятельности; предложен вариант функционального описания процесса банковского мониторинга операционного риска при возникновении форс-мажорных обстоятельств.</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Практическая значимость</w:t>
      </w:r>
      <w:r w:rsidRPr="00AD1B44">
        <w:rPr>
          <w:rFonts w:ascii="Verdana" w:eastAsia="Times New Roman" w:hAnsi="Verdana" w:cs="Times New Roman"/>
          <w:color w:val="000000"/>
          <w:kern w:val="0"/>
          <w:sz w:val="21"/>
          <w:szCs w:val="21"/>
          <w:lang w:eastAsia="ru-RU"/>
        </w:rPr>
        <w:t> исследования состоит в разработке</w:t>
      </w:r>
      <w:r w:rsidRPr="00AD1B44">
        <w:rPr>
          <w:rFonts w:ascii="Verdana" w:eastAsia="Times New Roman" w:hAnsi="Verdana" w:cs="Times New Roman"/>
          <w:b/>
          <w:bCs/>
          <w:color w:val="000000"/>
          <w:kern w:val="0"/>
          <w:sz w:val="21"/>
          <w:lang w:eastAsia="ru-RU"/>
        </w:rPr>
        <w:t>:</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модели механизма управления операционными рисками, основанной на базе ключевых риск - индикаторов и определении вероятных финансовых потерь по 5-и бальной шкале оценки уровня риск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формы внутренней управленческой отчетности по фактам выявления и предупреждения риска мошенничества, предусматривающей краткое описание причин возникновения риска и принятые банком меры для формирования механизма мониторинга и прогнозирования риска в целях его недопущения в дальнейшем;</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 алгоритма расчета размера резерва капитала на возможные потери от операционных рисков с применением коэффициента резервирования, зависящим от размера активов банк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Апробация работы и использование результатов.</w:t>
      </w:r>
      <w:r w:rsidRPr="00AD1B44">
        <w:rPr>
          <w:rFonts w:ascii="Verdana" w:eastAsia="Times New Roman" w:hAnsi="Verdana" w:cs="Times New Roman"/>
          <w:color w:val="000000"/>
          <w:kern w:val="0"/>
          <w:sz w:val="21"/>
          <w:szCs w:val="21"/>
          <w:lang w:eastAsia="ru-RU"/>
        </w:rPr>
        <w:t> Разработанные и обоснованные в проведенном исследовании выводы и рекомендации могут быть использованы Банком России, российскими кредитными организациями для целей повышения результативности управления банковскими операционными рисками.</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lastRenderedPageBreak/>
        <w:t>Отдельные методические и практические разработки автора, полученные в ходе исследования, приняты к практическому использованию в Севастопольском отделении № 2 ПАО «Дочерний банк Сбербанка России» и в Севастопольском отделении Крымской республиканской Дирекции АО «Райффайзен Банк Аваль». Модели механизма управления операционными рисками предложены к внедрению в практику внутреннего контроля операционных рисков в российских коммерческих банках АПБ «Солидарность» (ЗАО) и АКБ «Московский индустриальный банк» (ОАО).</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Результаты данного исследования также могут быть использованы учебными заведениями при преподавании финансовых дисциплин и проведении научных исследований.</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Публикации.</w:t>
      </w:r>
      <w:r w:rsidRPr="00AD1B44">
        <w:rPr>
          <w:rFonts w:ascii="Verdana" w:eastAsia="Times New Roman" w:hAnsi="Verdana" w:cs="Times New Roman"/>
          <w:color w:val="000000"/>
          <w:kern w:val="0"/>
          <w:sz w:val="21"/>
          <w:szCs w:val="21"/>
          <w:lang w:eastAsia="ru-RU"/>
        </w:rPr>
        <w:t> Основные положения и выводы опубликованы в 10 научных статьях общим объемом 3,5 п.л.</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b/>
          <w:bCs/>
          <w:color w:val="000000"/>
          <w:kern w:val="0"/>
          <w:sz w:val="21"/>
          <w:lang w:eastAsia="ru-RU"/>
        </w:rPr>
        <w:t>Логика и структура диссертационной работы.</w:t>
      </w:r>
      <w:r w:rsidRPr="00AD1B44">
        <w:rPr>
          <w:rFonts w:ascii="Verdana" w:eastAsia="Times New Roman" w:hAnsi="Verdana" w:cs="Times New Roman"/>
          <w:color w:val="000000"/>
          <w:kern w:val="0"/>
          <w:sz w:val="21"/>
          <w:szCs w:val="21"/>
          <w:lang w:eastAsia="ru-RU"/>
        </w:rPr>
        <w:t> Цель, задачи и логика исследования определили структуру работы, которая содержит введение, три главы, заключение, список использованной литературы и приложения.</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В первой главе исследованы теоретические аспекты банковских операционных рисков и предпосылки их возникновения, что позволило выявить факторы и причины, которые являются препятствием на пути создания и внедрения оптимальной модели управления операционными рисками, сформулировать и систематизировать основные проблемы в создании современного эффективного механизма мониторинга и прогнозирования операционных рисков в банковской деятельности.</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Во второй главе проанализированы современные тенденции формирования механизма управления банковскими операционными рисками и, в частности, рисками, связанными с внутренним и внешним мошенничеством, в практике управления операционным риском в информационных технологиях в целях обеспечения непрерывности банковского бизнеса.</w:t>
      </w:r>
    </w:p>
    <w:p w:rsidR="00AD1B44" w:rsidRPr="00AD1B44" w:rsidRDefault="00AD1B44" w:rsidP="00AD1B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D1B44">
        <w:rPr>
          <w:rFonts w:ascii="Verdana" w:eastAsia="Times New Roman" w:hAnsi="Verdana" w:cs="Times New Roman"/>
          <w:color w:val="000000"/>
          <w:kern w:val="0"/>
          <w:sz w:val="21"/>
          <w:szCs w:val="21"/>
          <w:lang w:eastAsia="ru-RU"/>
        </w:rPr>
        <w:t>В третьей главе представлены направления формирования механизма мониторинга и прогнозирования операционного риска в банковском бизнесе путем организации системы операционного риск - менеджмента, адаптации зарубежных моделей управления рисками и определения параметров риска, а также использования эффективных инструментов измерения, оценки и методов снижения финансовых потерь от операционных рисков.</w:t>
      </w:r>
    </w:p>
    <w:p w:rsidR="00AD1B44" w:rsidRPr="00AD1B44" w:rsidRDefault="00AD1B44" w:rsidP="00AD1B44"/>
    <w:sectPr w:rsidR="00AD1B44" w:rsidRPr="00AD1B4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C0" w:rsidRDefault="00D701C0">
      <w:pPr>
        <w:spacing w:after="0" w:line="240" w:lineRule="auto"/>
      </w:pPr>
      <w:r>
        <w:separator/>
      </w:r>
    </w:p>
  </w:endnote>
  <w:endnote w:type="continuationSeparator" w:id="0">
    <w:p w:rsidR="00D701C0" w:rsidRDefault="00D7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C0" w:rsidRDefault="00D701C0">
      <w:pPr>
        <w:spacing w:after="0" w:line="240" w:lineRule="auto"/>
      </w:pPr>
      <w:r>
        <w:separator/>
      </w:r>
    </w:p>
  </w:footnote>
  <w:footnote w:type="continuationSeparator" w:id="0">
    <w:p w:rsidR="00D701C0" w:rsidRDefault="00D70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1C0"/>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ACA7D-58A2-40AC-9860-0CC8270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2443</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19-08-08T20:07:00Z</dcterms:created>
  <dcterms:modified xsi:type="dcterms:W3CDTF">2019-08-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